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DC" w:rsidRPr="00D50F29" w:rsidRDefault="00D64795" w:rsidP="00D64795">
      <w:pPr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</w:pPr>
      <w:r w:rsidRPr="00D50F29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 xml:space="preserve">RECOPILACIÓN DE LAS RECOMENDACIONES DE EDUCACIÓN FÍSICA PARA </w:t>
      </w:r>
      <w:r w:rsidR="00D50F29" w:rsidRPr="00D50F29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6</w:t>
      </w:r>
      <w:r w:rsidRPr="00D50F29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º NIVEL</w:t>
      </w:r>
    </w:p>
    <w:p w:rsidR="008F33EA" w:rsidRPr="00D50F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16"/>
          <w:szCs w:val="16"/>
          <w:lang w:eastAsia="es-ES"/>
        </w:rPr>
      </w:pPr>
    </w:p>
    <w:p w:rsidR="008F33EA" w:rsidRPr="00D50F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e gustaría mandaros mucho ánimo a todos, el confinamiento se alarga y hay que llevarlo </w:t>
      </w:r>
      <w:r w:rsidR="000D4C95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de </w:t>
      </w: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l</w:t>
      </w:r>
      <w:r w:rsidR="000D4C95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a</w:t>
      </w: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mejor </w:t>
      </w:r>
      <w:r w:rsidR="000D4C95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anera </w:t>
      </w: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posible. Por eso, todo lo que os envío es para hacerlo sin agobios y cuando la organización familiar lo permita.</w:t>
      </w:r>
    </w:p>
    <w:p w:rsidR="008F33EA" w:rsidRPr="00D50F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D50F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A modo de recopilación os adjunto las distintas recomendaciones que os </w:t>
      </w:r>
      <w:r w:rsidR="00B2416F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he </w:t>
      </w: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mandado a lo largo de estos días:</w:t>
      </w:r>
    </w:p>
    <w:p w:rsidR="000D4C95" w:rsidRPr="00D50F29" w:rsidRDefault="000D4C95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D50F29" w:rsidRDefault="00D50F29" w:rsidP="00B241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Bádminton</w:t>
      </w:r>
      <w:r w:rsidR="008F33EA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B2416F" w:rsidRPr="00D50F29" w:rsidRDefault="00B2416F" w:rsidP="00D50F2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Visualización de un fragmento de un partido de </w:t>
      </w:r>
      <w:r w:rsidR="00D50F29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Carolina Marín</w:t>
      </w: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(pincha en el enlace).</w:t>
      </w:r>
    </w:p>
    <w:p w:rsidR="00D50F29" w:rsidRPr="00D50F29" w:rsidRDefault="00D50F29" w:rsidP="00D50F29">
      <w:pPr>
        <w:pStyle w:val="Prrafodelista"/>
        <w:spacing w:after="0" w:line="240" w:lineRule="auto"/>
        <w:ind w:left="1560"/>
        <w:jc w:val="both"/>
        <w:rPr>
          <w:rFonts w:ascii="Comic Sans MS" w:hAnsi="Comic Sans MS"/>
          <w:sz w:val="24"/>
          <w:szCs w:val="24"/>
        </w:rPr>
      </w:pPr>
      <w:hyperlink r:id="rId6" w:history="1">
        <w:r w:rsidRPr="00D50F29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eastAsia="es-ES"/>
          </w:rPr>
          <w:t>https://www.rtve.es/alacarta/videos/badminton/badminton-yonex-all-england-open-championship-1-4-final-marin-yamaguchi/5539220/</w:t>
        </w:r>
      </w:hyperlink>
    </w:p>
    <w:p w:rsidR="00B2416F" w:rsidRPr="00D50F29" w:rsidRDefault="00B2416F" w:rsidP="00D50F29">
      <w:pPr>
        <w:pStyle w:val="Prrafodelista"/>
        <w:numPr>
          <w:ilvl w:val="0"/>
          <w:numId w:val="3"/>
        </w:numPr>
        <w:spacing w:after="0" w:line="240" w:lineRule="auto"/>
        <w:ind w:left="1560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Aspectos comunes y principales diferencias de los distintos deportes de pala y raqueta.</w:t>
      </w:r>
    </w:p>
    <w:p w:rsidR="008F33EA" w:rsidRPr="00D50F29" w:rsidRDefault="008F33EA" w:rsidP="008F33EA">
      <w:pPr>
        <w:pStyle w:val="Prrafodelista"/>
        <w:spacing w:after="0" w:line="240" w:lineRule="auto"/>
        <w:ind w:left="78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D50F29" w:rsidRDefault="00D50F29" w:rsidP="008F33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proofErr w:type="spellStart"/>
      <w:r w:rsidRPr="00D50F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Tag</w:t>
      </w:r>
      <w:proofErr w:type="spellEnd"/>
      <w:r w:rsidRPr="00D50F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 xml:space="preserve"> rugby</w:t>
      </w:r>
      <w:r w:rsidR="001F35F5" w:rsidRPr="00D50F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 xml:space="preserve"> </w:t>
      </w:r>
      <w:r w:rsidR="001F35F5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(pincha en el enlace)</w:t>
      </w:r>
      <w:r w:rsidR="008F33EA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8F33EA" w:rsidRPr="00D50F29" w:rsidRDefault="001F35F5" w:rsidP="001F35F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Reglas </w:t>
      </w:r>
      <w:r w:rsidR="00D50F29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y cómo se juega a</w:t>
      </w: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l </w:t>
      </w:r>
      <w:proofErr w:type="spellStart"/>
      <w:r w:rsidR="00D50F29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tag</w:t>
      </w:r>
      <w:proofErr w:type="spellEnd"/>
      <w:r w:rsidR="00D50F29"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rugby</w:t>
      </w: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.</w:t>
      </w:r>
    </w:p>
    <w:p w:rsidR="00D50F29" w:rsidRPr="00D50F29" w:rsidRDefault="00D50F29" w:rsidP="00D50F29">
      <w:pPr>
        <w:pStyle w:val="Prrafodelista"/>
        <w:spacing w:after="0" w:line="240" w:lineRule="auto"/>
        <w:ind w:left="150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7" w:history="1">
        <w:r w:rsidRPr="00D50F29">
          <w:rPr>
            <w:rStyle w:val="Hipervnculo"/>
            <w:rFonts w:ascii="Comic Sans MS" w:hAnsi="Comic Sans MS"/>
            <w:sz w:val="24"/>
            <w:szCs w:val="24"/>
          </w:rPr>
          <w:t>https://www.youtube.com/watch?v=03n_-q2hyo0</w:t>
        </w:r>
      </w:hyperlink>
    </w:p>
    <w:p w:rsidR="001F35F5" w:rsidRPr="00D50F29" w:rsidRDefault="00D50F29" w:rsidP="001F35F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hAnsi="Comic Sans MS"/>
          <w:sz w:val="24"/>
          <w:szCs w:val="24"/>
        </w:rPr>
        <w:t xml:space="preserve">Visualización de un partido de </w:t>
      </w:r>
      <w:proofErr w:type="spellStart"/>
      <w:r w:rsidRPr="00D50F29">
        <w:rPr>
          <w:rFonts w:ascii="Comic Sans MS" w:hAnsi="Comic Sans MS"/>
          <w:sz w:val="24"/>
          <w:szCs w:val="24"/>
        </w:rPr>
        <w:t>tag</w:t>
      </w:r>
      <w:proofErr w:type="spellEnd"/>
      <w:r w:rsidRPr="00D50F29">
        <w:rPr>
          <w:rFonts w:ascii="Comic Sans MS" w:hAnsi="Comic Sans MS"/>
          <w:sz w:val="24"/>
          <w:szCs w:val="24"/>
        </w:rPr>
        <w:t xml:space="preserve"> rugby.</w:t>
      </w:r>
    </w:p>
    <w:p w:rsidR="00D50F29" w:rsidRPr="00D50F29" w:rsidRDefault="00D50F29" w:rsidP="00D50F29">
      <w:pPr>
        <w:pStyle w:val="Prrafodelista"/>
        <w:spacing w:after="0" w:line="240" w:lineRule="auto"/>
        <w:ind w:left="150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8" w:history="1">
        <w:r w:rsidRPr="00D50F29">
          <w:rPr>
            <w:rStyle w:val="Hipervnculo"/>
            <w:rFonts w:ascii="Comic Sans MS" w:hAnsi="Comic Sans MS"/>
            <w:sz w:val="24"/>
            <w:szCs w:val="24"/>
          </w:rPr>
          <w:t>https://www.youtube.com/watch?v=2ft39dmHBpU&amp;t=136s</w:t>
        </w:r>
      </w:hyperlink>
    </w:p>
    <w:p w:rsidR="008F33EA" w:rsidRPr="00D50F29" w:rsidRDefault="008F33EA" w:rsidP="001F35F5">
      <w:pPr>
        <w:pStyle w:val="Prrafodelista"/>
        <w:spacing w:after="0" w:line="240" w:lineRule="auto"/>
        <w:ind w:left="22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B2416F" w:rsidRPr="00D50F29" w:rsidRDefault="008F33EA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D50F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Criterios de calificación</w:t>
      </w: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Estas recomendaciones serán corregidas y tenidas en cuenta dentro del apartado de </w:t>
      </w:r>
      <w:r w:rsidRPr="00D50F29">
        <w:rPr>
          <w:rFonts w:ascii="Comic Sans MS" w:hAnsi="Comic Sans MS" w:cs="Arial"/>
          <w:sz w:val="24"/>
          <w:szCs w:val="24"/>
        </w:rPr>
        <w:t>trabajo de clase y esfuerzo.</w:t>
      </w:r>
    </w:p>
    <w:p w:rsidR="00B2416F" w:rsidRPr="00D50F29" w:rsidRDefault="00B2416F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D50F29">
        <w:rPr>
          <w:rFonts w:ascii="Comic Sans MS" w:hAnsi="Comic Sans MS" w:cs="Arial"/>
          <w:sz w:val="24"/>
          <w:szCs w:val="24"/>
        </w:rPr>
        <w:t xml:space="preserve">Para evaluar el tema de </w:t>
      </w:r>
      <w:r w:rsidR="00D50F29" w:rsidRPr="00D50F29">
        <w:rPr>
          <w:rFonts w:ascii="Comic Sans MS" w:hAnsi="Comic Sans MS" w:cs="Arial"/>
          <w:b/>
          <w:sz w:val="24"/>
          <w:szCs w:val="24"/>
        </w:rPr>
        <w:t>bádminton</w:t>
      </w:r>
      <w:r w:rsidRPr="00D50F29">
        <w:rPr>
          <w:rFonts w:ascii="Comic Sans MS" w:hAnsi="Comic Sans MS" w:cs="Arial"/>
          <w:sz w:val="24"/>
          <w:szCs w:val="24"/>
        </w:rPr>
        <w:t>,</w:t>
      </w:r>
      <w:r w:rsidR="008F33EA" w:rsidRPr="00D50F29">
        <w:rPr>
          <w:rFonts w:ascii="Comic Sans MS" w:hAnsi="Comic Sans MS" w:cs="Arial"/>
          <w:sz w:val="24"/>
          <w:szCs w:val="24"/>
        </w:rPr>
        <w:t xml:space="preserve"> </w:t>
      </w:r>
      <w:r w:rsidRPr="00D50F29">
        <w:rPr>
          <w:rFonts w:ascii="Comic Sans MS" w:hAnsi="Comic Sans MS" w:cs="Arial"/>
          <w:sz w:val="24"/>
          <w:szCs w:val="24"/>
        </w:rPr>
        <w:t>me podéis mandar una foto de la hoja dónde habéis anotado los aspectos comunes y las diferencias existentes entre los distintos deportes de pala y raqueta.</w:t>
      </w:r>
      <w:r w:rsidR="00D50F29" w:rsidRPr="00D50F29">
        <w:rPr>
          <w:rFonts w:ascii="Comic Sans MS" w:hAnsi="Comic Sans MS" w:cs="Arial"/>
          <w:sz w:val="24"/>
          <w:szCs w:val="24"/>
        </w:rPr>
        <w:t xml:space="preserve"> Además de otra foto en dónde hayáis anotado las principales reglas y aspectos que os hayan llamado la atención.</w:t>
      </w:r>
    </w:p>
    <w:p w:rsidR="00B2416F" w:rsidRPr="00D50F29" w:rsidRDefault="00B2416F" w:rsidP="00D50F29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D50F29">
        <w:rPr>
          <w:rFonts w:ascii="Comic Sans MS" w:hAnsi="Comic Sans MS" w:cs="Arial"/>
          <w:sz w:val="24"/>
          <w:szCs w:val="24"/>
        </w:rPr>
        <w:t xml:space="preserve">Para evaluar el tema de </w:t>
      </w:r>
      <w:proofErr w:type="spellStart"/>
      <w:r w:rsidR="00D50F29" w:rsidRPr="00D50F29">
        <w:rPr>
          <w:rFonts w:ascii="Comic Sans MS" w:hAnsi="Comic Sans MS" w:cs="Arial"/>
          <w:b/>
          <w:sz w:val="24"/>
          <w:szCs w:val="24"/>
        </w:rPr>
        <w:t>tag</w:t>
      </w:r>
      <w:proofErr w:type="spellEnd"/>
      <w:r w:rsidR="00D50F29" w:rsidRPr="00D50F29">
        <w:rPr>
          <w:rFonts w:ascii="Comic Sans MS" w:hAnsi="Comic Sans MS" w:cs="Arial"/>
          <w:b/>
          <w:sz w:val="24"/>
          <w:szCs w:val="24"/>
        </w:rPr>
        <w:t xml:space="preserve"> rugby</w:t>
      </w:r>
      <w:r w:rsidR="001F35F5" w:rsidRPr="00D50F29">
        <w:rPr>
          <w:rFonts w:ascii="Comic Sans MS" w:hAnsi="Comic Sans MS" w:cs="Arial"/>
          <w:b/>
          <w:sz w:val="24"/>
          <w:szCs w:val="24"/>
        </w:rPr>
        <w:t xml:space="preserve"> </w:t>
      </w:r>
      <w:r w:rsidR="001F35F5" w:rsidRPr="00D50F29">
        <w:rPr>
          <w:rFonts w:ascii="Comic Sans MS" w:hAnsi="Comic Sans MS" w:cs="Arial"/>
          <w:sz w:val="24"/>
          <w:szCs w:val="24"/>
        </w:rPr>
        <w:t>puedes anotar en una hoja los aspectos más importantes del reglamento</w:t>
      </w:r>
      <w:r w:rsidR="00D50F29">
        <w:rPr>
          <w:rFonts w:ascii="Comic Sans MS" w:hAnsi="Comic Sans MS" w:cs="Arial"/>
          <w:sz w:val="24"/>
          <w:szCs w:val="24"/>
        </w:rPr>
        <w:t>, cómo se juega y aspectos que te hayan llamado la atención</w:t>
      </w:r>
      <w:r w:rsidR="001F35F5" w:rsidRPr="00D50F29">
        <w:rPr>
          <w:rFonts w:ascii="Comic Sans MS" w:hAnsi="Comic Sans MS" w:cs="Arial"/>
          <w:sz w:val="24"/>
          <w:szCs w:val="24"/>
        </w:rPr>
        <w:t>.</w:t>
      </w:r>
    </w:p>
    <w:p w:rsidR="001F35F5" w:rsidRPr="00D50F29" w:rsidRDefault="001F35F5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1F35F5" w:rsidRPr="00D50F29" w:rsidRDefault="001F35F5" w:rsidP="001F35F5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Para enviar estos archivos o para cualquier otra consulta, tenéis a vuestra disposición mi cuenta de correo: </w:t>
      </w:r>
      <w:hyperlink r:id="rId9" w:history="1">
        <w:r w:rsidRPr="00D50F29">
          <w:rPr>
            <w:rStyle w:val="Hipervnculo"/>
            <w:rFonts w:ascii="Comic Sans MS" w:eastAsia="Times New Roman" w:hAnsi="Comic Sans MS" w:cs="Times New Roman"/>
            <w:sz w:val="24"/>
            <w:szCs w:val="24"/>
            <w:lang w:eastAsia="es-ES"/>
          </w:rPr>
          <w:t>tutoria.isaacleiva@gmail.com</w:t>
        </w:r>
      </w:hyperlink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.</w:t>
      </w:r>
    </w:p>
    <w:p w:rsidR="008F33EA" w:rsidRPr="00D50F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D50F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Un saludo y mucho ánimo.</w:t>
      </w:r>
    </w:p>
    <w:p w:rsidR="00D64795" w:rsidRPr="00D50F29" w:rsidRDefault="008F33EA" w:rsidP="00D50F29">
      <w:pPr>
        <w:spacing w:after="0" w:line="240" w:lineRule="auto"/>
        <w:ind w:left="708" w:hanging="282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D50F29">
        <w:rPr>
          <w:rFonts w:ascii="Comic Sans MS" w:eastAsia="Times New Roman" w:hAnsi="Comic Sans MS" w:cs="Times New Roman"/>
          <w:sz w:val="24"/>
          <w:szCs w:val="24"/>
          <w:lang w:eastAsia="es-ES"/>
        </w:rPr>
        <w:t>Isaac Leiva García.</w:t>
      </w:r>
    </w:p>
    <w:sectPr w:rsidR="00D64795" w:rsidRPr="00D50F29" w:rsidSect="005F1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608B"/>
    <w:multiLevelType w:val="hybridMultilevel"/>
    <w:tmpl w:val="83ACBDBE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245969"/>
    <w:multiLevelType w:val="hybridMultilevel"/>
    <w:tmpl w:val="9B0450BC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4551A64"/>
    <w:multiLevelType w:val="hybridMultilevel"/>
    <w:tmpl w:val="41DE35FA"/>
    <w:lvl w:ilvl="0" w:tplc="2F60F07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795"/>
    <w:rsid w:val="00095FD2"/>
    <w:rsid w:val="000D4C95"/>
    <w:rsid w:val="001F35F5"/>
    <w:rsid w:val="003E3D29"/>
    <w:rsid w:val="005F10DC"/>
    <w:rsid w:val="008F33EA"/>
    <w:rsid w:val="00B2416F"/>
    <w:rsid w:val="00B27EC3"/>
    <w:rsid w:val="00D50F29"/>
    <w:rsid w:val="00D64795"/>
    <w:rsid w:val="00D9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3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ft39dmHBpU&amp;t=136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3n_-q2hy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ve.es/alacarta/videos/badminton/badminton-yonex-all-england-open-championship-1-4-final-marin-yamaguchi/55392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toria.isaacleiv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EFFD-49AC-4D2C-9BD1-EC128832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I</dc:creator>
  <cp:keywords/>
  <dc:description/>
  <cp:lastModifiedBy>PROYECTOI</cp:lastModifiedBy>
  <cp:revision>5</cp:revision>
  <dcterms:created xsi:type="dcterms:W3CDTF">2020-04-02T10:17:00Z</dcterms:created>
  <dcterms:modified xsi:type="dcterms:W3CDTF">2020-04-02T11:52:00Z</dcterms:modified>
</cp:coreProperties>
</file>